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 письму Департамента 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/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етодические рекомендаци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Hlk155586251"/>
      <w:r>
        <w:rPr>
          <w:rFonts w:ascii="Times New Roman" w:hAnsi="Times New Roman" w:cs="Times New Roman"/>
          <w:b/>
          <w:bCs/>
          <w:sz w:val="32"/>
          <w:szCs w:val="32"/>
        </w:rPr>
        <w:t xml:space="preserve">по созданию и функционированию систем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ставничеств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х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феры физической культуры и спорта </w:t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Ханты-Мансийского автономного округа-Югр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</w:t>
      </w:r>
      <w:r/>
    </w:p>
    <w:p>
      <w:pPr>
        <w:pStyle w:val="686"/>
        <w:numPr>
          <w:ilvl w:val="0"/>
          <w:numId w:val="11"/>
        </w:numPr>
        <w:ind w:left="426" w:hanging="6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амов Э.Н., доцент Югорского государственного университета, </w:t>
      </w:r>
      <w:r>
        <w:rPr>
          <w:rFonts w:ascii="Times New Roman" w:hAnsi="Times New Roman" w:cs="Times New Roman"/>
          <w:sz w:val="24"/>
          <w:szCs w:val="24"/>
        </w:rPr>
        <w:t xml:space="preserve">науч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экспериментальной (инновацион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работка целевой модели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фере физической культуры и спор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б.н., почётный работник образования РФ, почётный наставник Минобрнауки России</w:t>
      </w:r>
      <w:r/>
    </w:p>
    <w:p>
      <w:pPr>
        <w:pStyle w:val="686"/>
        <w:numPr>
          <w:ilvl w:val="0"/>
          <w:numId w:val="11"/>
        </w:numPr>
        <w:ind w:left="426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ович Н.В., начальник отдела координации деятельности и методического обеспечения организаций, осуществляющих подготовку спортивного резерва Центра спортивной подготовки сборных команд Юг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й эксперт по аттестации педагогических работников организаций, осуществляющих образовательную деятельность на территории Ханты-Мансийского автономного округа – Югры, Отличник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: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3.5. </w:t>
      </w:r>
      <w:r>
        <w:rPr>
          <w:rFonts w:ascii="Times New Roman" w:hAnsi="Times New Roman" w:cs="Times New Roman"/>
          <w:sz w:val="28"/>
          <w:szCs w:val="28"/>
        </w:rPr>
        <w:t xml:space="preserve">протокола расширенного заседания коллегии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 от 15 декабря 2023 года №1;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10 Комплекса мер по созданию системы наставничества в государственных организациях, подведомственных Департаменту физической культуры и спорта Ханты-Мансийского автономного округа-Югры, на 2024-2027 годы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23 года № 5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</w:t>
      </w:r>
      <w:r>
        <w:rPr>
          <w:rFonts w:ascii="Times New Roman" w:hAnsi="Times New Roman" w:cs="Times New Roman"/>
          <w:sz w:val="28"/>
          <w:szCs w:val="28"/>
        </w:rPr>
        <w:t xml:space="preserve">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имеют целью оказание </w:t>
      </w:r>
      <w:bookmarkStart w:id="1" w:name="_Hlk128405583"/>
      <w:r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в сфере физической культуры и спорта на территории Ханты-Мансийского автономного округа-Югры в процессе создания и функционирования в них систе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направлены на реализацию: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21 Плана мероприя</w:t>
      </w:r>
      <w:r>
        <w:rPr>
          <w:rFonts w:ascii="Times New Roman" w:hAnsi="Times New Roman" w:cs="Times New Roman"/>
          <w:sz w:val="28"/>
          <w:szCs w:val="28"/>
        </w:rPr>
        <w:t xml:space="preserve">тий («дорожная карта») Концепции развития физической культуры и спорта в Ханты-Мансийском автономном округе – Югре на период до 2030 года, утвержденной распоряжением Правительства Ханты-Мансийского автономного округа – Югры от 24 декабря 2021 года № 725-рп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5 Комплекса мер, направленных на кадровое обеспечение сферы физической культуры и спорта Ханты-Мансийского автономного округа – Югры, утвержденного постановлением Правительства Ханты-Мансийского автономного округа – Югры от 15 июля 2022 года № 339-п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1"/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ложены </w:t>
      </w:r>
      <w:r>
        <w:rPr>
          <w:rFonts w:ascii="Times New Roman" w:hAnsi="Times New Roman" w:cs="Times New Roman"/>
          <w:sz w:val="28"/>
          <w:szCs w:val="28"/>
        </w:rPr>
        <w:t xml:space="preserve">материалы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экспериментальной (инновационной) площад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и внедрение целевой модели наставничества в сфере физической культуры и спорта», действующей в соответствии с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86</w:t>
      </w:r>
      <w:r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t xml:space="preserve">приказа Министерства спорта Российской Федерации от 23 июня 2023 года № 444 «О приз</w:t>
      </w:r>
      <w:r>
        <w:rPr>
          <w:rFonts w:ascii="Times New Roman" w:hAnsi="Times New Roman" w:cs="Times New Roman"/>
          <w:sz w:val="28"/>
          <w:szCs w:val="28"/>
        </w:rPr>
        <w:t xml:space="preserve">нании организаций федеральными экспериментальными (инновационными) площадками и о внесении изменений в отдельные положения приказов Министерства спорта Российской Федерации от 28 января 2020 года № 30, от 31 мая 2022 года № 486 и от 20 июля 2022 года № 60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для це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: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– государственная,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или частная организация, осуществляющая деятельность в области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а на территории Ханты-Мансийского автономного округа-Югры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профессионального становления, развития и адаптации к квалифицированному исполнению работника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</w:t>
      </w:r>
      <w:r>
        <w:rPr>
          <w:rFonts w:ascii="Times New Roman" w:hAnsi="Times New Roman" w:cs="Times New Roman"/>
          <w:sz w:val="28"/>
          <w:szCs w:val="28"/>
        </w:rPr>
        <w:t xml:space="preserve">ющая</w:t>
      </w:r>
      <w:r>
        <w:rPr>
          <w:rFonts w:ascii="Times New Roman" w:hAnsi="Times New Roman" w:cs="Times New Roman"/>
          <w:sz w:val="28"/>
          <w:szCs w:val="28"/>
        </w:rPr>
        <w:t xml:space="preserve"> собой целенаправленную деятельность наиболее опытных сотрудников организаций по оказанию помощи и поддержки лицам, в отношении которых осуществляется наставничество, в профессиональном становлении и развитии, по адаптации к исполнению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по повышению заинтересованности в высокой результативности профессиональной деятельности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авник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, осуществляющий руководство наставляемы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, на которого возложены дополнительные функции по осуществлению наставничества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авляем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под руководством наставни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частниками наставничества я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ляемые специалис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уковод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труктурного подразделения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в их отсутствие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полномоч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замест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руководи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)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адровая служба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 в случае отсутствия в организации кадровой службы – должностное лицо, ответственное за ведение кадровой работы в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далее – кадровая служб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оящие методические рекомендации подлежат актуализации в теч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есяц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 момента принятия федеральных нормативных правовых актов, либо нормативных правовых актов Ханты-Мансийского автономного округа-Югры, регламентирующ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опросы наставн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ли содержащих требования к организации наставни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наставника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о может осуще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я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я с применением сетевого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ластер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) взаимодейств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между юридическими лицами в рамках соглашений о взаимодействии и сотрудничеств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II. Ц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задач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, функци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принцип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наставничества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Целями наставничества являются оказание помощи и поддержки наставляемым специалистам в приобретении или совершенствовании профессиональных знаний и навыков, повышение уровня компетентно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даптации их в организации, овладение нормами профессиональной этики и корпоративной культуры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о осуществляется на рабочем месте наставляемого специалист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адачи наставничества: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действие освоению наставляемым специалистом системы ценностей, норм профессиональной этики и корпоративной культуры, а также эффективного опыта, необходимых для качественного выполнения должностных обязанностей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ередача опыта, оказание помощи в адаптации наставляемых специалистов к условиям осуществления профессиональной деятельност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ланирование и сопровождение профессиональной деятельности наставляемого специалист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здание условий для формирования и развития профессиональных знаний, навыков, умений наставляемых специалист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действие выработке навыков поведения наставляемых специалистов, соответствующих профессионально-этическим стандартам и правилам, воспитание профессионально-значимых качеств личност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формирование активной гражданской и жизненной позиции наставляемых специалистов, развитие у них ответственного и сознательного отношения к работе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ание моральной и психологической поддержки наставляемым специалистам в преодолении профессиональных затруднений, реализация мер по ранней профилактике профессиональной деформации личности наставляемых специалист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беспечение взаимосвязи и преемственности профессиональной деятельности разных поколений сотрудник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вершенствование форм и методов наставничества, изучение и внедрение передового опыта наставниче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Функции наставничества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ганизация деятельности наставляем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 рабочем мес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оверка освоения знаний и умений, необходимых для выполнения трудовых обязанностей наставля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на рабочем мес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ы наставни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: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инцип совместной деятельности наставляем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 наставника по планированию, реализации, оцениванию и коррекции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а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активности и самопроектирования (активная позиция наставляем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реализации потребности самопознания и саморазвития, профессиональная гибкость и готовность к изменениям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научности (использ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процессе наставн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учно-обоснованных методов, средств и технологий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легитимности (соответствие всех действий в рамках наставничества законодательству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добровольности, соблюдения прав и свобод (приоритет и уважение интересов личности наставляем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добровольность участия в наставнической деятельности, признание равного социального статуса специалистов, независимо от ролевой позиции в системе наставничества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гуманизации (ориентация наставнической деятельности на развитие и самоутверждение лич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наставляемого специали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индивидуализации и персонификации (признание способности лич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ляемого специалис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бственной траектории развития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конфиденциальности (неразглашение информации, полученной в процессе работы с наставляем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запрет на передачу ее другим лицам без согласия наставляем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солидарной ответственности наставника за результаты деятельности наставляем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 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устойчивой обратной связ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в процессе наставни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аксиологичности (формирование ценностных отношений к профессиональной деятельности, уважения к личности, государству, окружающей среде, общечеловеческим ценностям); 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системности и стратегической целостности (осуществление наставничества с максимальным задействованием всех необходимых ресурсов и возможностей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цип вариативности (возможность выбирать наиболее подходящие для конкретных условий формы и виды наставничества)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III. Организация наставничества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о устанавливается над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олодыми/начинающими специалистами;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ми, осваивающими в пределах занимаемой должности новое направление деятельности (методику, технологию, оборудование)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ми, состоящими в кадровом резерве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ми, назначенными на новую должность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ами могут быть специалисты, отвечающие следующим требованиям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таж работы в должности не менее 5 л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чие квалификационной категори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дагог-наставник» или иной квалификационной категории по занимаемой долж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ч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ысокого уровня компетенц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оммуникативных и управленческих навы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акже рекомендуется прохождение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структ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 по организации наставничества, либо осво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дополните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профессиона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программ повышения квалификации или профессиональной переподгото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по вопросам организации наставниче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Факультативными критерия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тбора настав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могут бы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: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личие опыта наставн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или методической, консультативной, тьютор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или опыт работы в качестве трене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тренера-преподав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тарш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ренера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ренера-преподавател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тренера-консульта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чие позитивных результатов профессиональной деятельности, призна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в профессиональном сообще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осударств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отрасле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наград, почёт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з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ных форм поощр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ознанная заинтересованность, позитивное эмоционально-ценностное отношение к наставниче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/>
      <w:bookmarkStart w:id="2" w:name="_Hlk155591518"/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нания, необходимые для осуществления наставничества:</w:t>
      </w:r>
      <w:bookmarkEnd w:id="2"/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новы трудового законодательства и локальные нормативные акты в части, регламентирующей вопросы рабочего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мени и времени отдыха, оплаты и нормирования труда, трудового распорядка и дисциплины труда, подготовки и дополнительного профессионального образования работников, независимой оценки квалификации, аттестации (применительно к рабочему месту наставляемог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льные нормативные акты, регламентирующие наставничество в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бенности корпоративной культуры, традиции и правила поведения, правила внутреннего трудового распорядка, требования трудовой дисципли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учно-технические или методические основы решения профессиональных задач, в том числе, специальные инновационные зн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тоды практического обу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ды мотивации трудового поведения и профессионального развития, методы и приемы развития мотивации трудового поведения и профессионального развития, применяемые наставни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бования к результатам, содержанию и организации деятельности наставляемых, отраженные в нормативно-технической документации (технические регламенты, стандарты, условия), профессиональных стандарта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ли квалификационных характеристиках, должностных инструкциях или должностных обязанност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тоды организации, контроля и оценки деятельности наставля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дивидуальные особенности личности, в том числе связанные со стадией их профессионального разви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бенности адаптации к условиям труда по профессии, в том числе лиц с ограниченными возможностями здоровья или инвали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бования охраны труда, пожарной безопасности, санитарные нормы и прави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раз жизн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осваиваемой наставляемыми квалификации, возможности и перспективы профессионального развития и карьерного рос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временные методы консультирования по вопросам профессиональной адаптации и профессионального разви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тодология и технология исследовательской и проектн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тодика организации проектной и исследователь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бования к оформлению результатов проектной и исследовательской деятельности, рационализаторских предложений, объектов авторских прав, изобретений, полезных моделей и промышленных образц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бования к публичной презентации (выступлению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рмы делового общения, стили общения, инструменты и приемы эффективного общения наставн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дачи обратной связи, ее виды, способы и правила ее предоста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новы тайм-менеджмента для организации собственной работы и работы наставля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ограммные средства, используемые для ведения документации в электронном ви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м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необходимые для осуществления наставничества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ыявлять профессиональные дефициты, способности и лидерский потенциал у наставляем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зировать индивидуальный план развития, а также требования профессионального стандарта или квалификационных характеристик, должностные инструкции, документов, регламентирующих процесс наставничества, условия труда и допуска к рабо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ценивать готовность наставляемого к выполнению профессиональной деятельности, его мотивацию, индивидуальные особ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еделять компетенции, умения и знания, которые должны быть освоены наставляем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м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ыполнять профессиональную деятельность и (или) демонстрировать элементы профессиональной деятельности, осваиваемой наставляем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м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ользовать формы и методы практического обучения, приемы мотивации с учетом специфики профессии (должности), возрастных и индивидуальных особенностей наставляемых, обучать планированию, самоорганизации и самоконтрол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еделять работы, которые должен выполнять наставляем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их последовательность, объем и требования к качеству с учетом уровня подготовки наставля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и особенност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нов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оцес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мостоятельно искать, анализировать и оценивать профессиональную информац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нтролировать соблюдение требований охраны труда, пожарной безопасности, электробезопасности, санитарных норм и правил при выполнении трудовых функций самостоятельно и наставляемым (применительно к конкретному рабочему месту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беспечивать сопровождение наставля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для лиц с ограниченными возможностями здоровья или инвалидов) для обеспечения ориентации на рабочем месте и в организации в цел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азывать методическую помощь наставляем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выполнении основных этапов проектных, исследовательских работ, в подготовке рационализаторских предлож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ценивать качество проектных и исследовательских работ наставляем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циальную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экономическую эффективность рационализаторских предлож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товить презентации и материалы для публичных мероприятий, проводимых с целью трансляции наставляем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учших образцов решения профессиональных задач, в том числе с использованием дистанционных технологий и цифровых 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танавливать контакт с наставляем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строить взаимодействие и общение с наставляемы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 основе понимания индивидуальных особенностей, наблюдения за их трудовой деятельностью и поведением, текущего контроля освоения (повышения) квалифик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блюдать нормы делового об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оводить текущий контроль и оценку выполнения наставляемы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ециалистами профессиональной деятельности, 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ачества, выбирать виды и способы обратной связи и оперативно предоставлять 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рректировать процесс подготовки наставляем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соответствии с результат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контроля наставляем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специалист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зировать процесс и результаты наставнической деятельности, совершенствовать ее с опорой на опы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сти документацию на электронных или бумажных носител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Число лиц, в отношении которых наставник одновременно осуществляет наставничество, зависит от уровня его профессиональной подготовки, объема выполняемой работы. Допускается наставничество над группой наставляемых специалистов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 за наставляемым специалистом закрепляется не позднее одного месяца со дня назначения наставляемого специалиста на должность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о устанавливается продолжительностью от трех месяцев до одного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 необходимости по решению руководителя учреж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рок может быть продл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одление или сокращение срока наставничества может быть осуществлено по рекомендации наставника приказом руководителя организации.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значение наставников осуществляется на добровольной основе с обязательным письменным согласием лица, назначаемого наставником.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тверждение кандидатуры наставника осуществляется приказом руководителя организации.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нованием для издания приказа о наставничестве является служебная записка руководителя структурного подразделения, в котором осуществляется наставничество, или уполномоченного заместителя руководителя организации,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амена наставника производится согласно приказу руководителя организации по следующим основаниям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екращение наставником трудовых отношений с организацией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еисполнение наставником своих обязанностей, соглашения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влечение наставника к дисциплинарной ответственности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о прекращается до истечения установленного срока его действия в случае прекращения наставляемым специалистом трудовых отношений с организацией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о осуществляется в соответствии с пла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программой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наставничества, который составляется настав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ом по итогам собеседования с наставляемым специалистом, согласовывается с руководителем структурного подразделения, в котором осуществляется наставничество, или уполномоченным заместителем руководителя организации и утверждается руководителем организации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течение десяти рабочих дней по окончании срока наставничества наставник делает соответствующие отметки в пла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е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 в графе «Отметка о выполнении»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 необходимости наставляемому специалисту даются конкретные рекомендации по дальнейшему повышению профессионального мастер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Эффективность наставничества оценивается руководителем организации на основании анализа выполнения пла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ы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. При этом учитываются мнения руководителя структурного подразделения организации или уполномоченного заместителя руководителя организации, наставника, наставляемого специалиста и кадровой службы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Функция наставни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уществляется в рамках дополнительного соглашения к трудовому договор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акже по решению работодателя и согласованию с наставником возможны иные формы привлечения к осуществлению наставниче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плата наставник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уществляется в соответствии с локальными актами организ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IV. Права и обязанности</w:t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 обязан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уществлять свои функ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ставом, локальными актами организаци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ла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ой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действовать наставляемому специалисту в ознакомлении с его должностными обязанностями, основными направлениями деятельности, полномочиями и организацией работы в организаци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ывать наставляемому специалисту индивидуальную помощь в освоении нормативных документов, регламентирующих его деятельность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ывать наставляемому специалисту индивидуальную помощь в овладении избранной профессией, практическими навыками, выявлять и совместно устранять допущенные ошибки и ликвидировать квалификационные дефициты (при наличии)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ередавать наставляемому специалисту накопленный опы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профессиона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мастер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обучать наиболее рациональным приемам и передовым методам работы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сесторонне изучать деловые и моральные качества наставляемого специалиста, позитивно влиять на их укрепление и развитие, формировать ответственное отношение к трудовым обязанностям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ичным примером развивать положительные качества наставляемого специалиста, корректировать его поведение, привлекать к участию в общественной жизни коллектива, содействовать развитию общекультурного и профессионального уровня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действовать наставляемому специалисту в выполнении распоряжений и указаний, связанных с его служебной деятельностью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уществлять мониторинг и коррекцию (при необходимости) деятельности наставляемого специалиста, запрашивать у него сведения о выполнении заданий в пределах своей компетенци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носить предложения по совершенствованию процесса наставничества, форм и методов адаптации, участвовать в разработке мероприятий по вопросам наставниче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ляемый специалист обязан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ыполнять в установленный срок пл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у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владевать необходимыми профессиональными навыками, совместно с наставником выявлять и устранять допущенные ошибки и восполнять квалификационные дефициты (при наличии)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аксимально использовать опыт и знания наставника для овладения профессией, ознакомления с особенностями работы в организации, уточнения вопросов профессиональной деятельност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ваивать наиболее эффективные приемы и инновационные методы профессиональной деятельност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тветственно относиться к работе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частвовать в общественной жизни коллектива, развивать свой общекультурный и профессиональный уровень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 имеет право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апрашивать у наставляемого специалиста сведения о выполнении мероприятий, предусмотренных пла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программой) наставни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в пределах своей компетенци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носить предложения по совершенствованию форм и методов наставниче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ляемый специалист имеет право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олучать всю необходимую информацию об особенностях профессиональной деятельности; пользоваться имеющейся в организации служебной, нормативной, учебно-методической документацией по вопросам служебной деятельности;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частвовать в обсуждении и решении вопросов организации 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олучать своевременную квалифицированную помощь наставника в различных видах профессиональной деятельности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ходатайствовать о замене наставника с предоставлением обоснования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V. Руководство наставничеством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уководство и контроль за организацией и осуществлением наставничества в организации осуществляет руководитель организации. 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уководство и контроль за организацией и осуществлением наставничества в конкретном структурном подразделении осуществляет руководитель соответствующего структурного подразделения или уполномоченный заместитель руководителя организации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уководитель структурного подразделения организации, в которой осуществляет свою деятельность наставляемый специалист или уполномоченный заместитель руководителя организации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едставляет наставляемого специалиста коллективу, объявляет приказ о закреплении наставника и знакомит с ним соответствующих сотрудник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здает необходимые условия для совместной деятельности наставника и наставляемого специалист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ывает методическую и практическую помощь наставникам и наставляемым специалистам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частвует в формировании пла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ы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существляет контроль за деятельностью наставника и наставляемого специалиста, вносить необходимые изменения или дополнения в процесс 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носит, в случае необходимости, предложения об отстранении специалиста от обязанностей наставника, замене наставник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зучает, обобщает и распространяет положительный опыт организации 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носит предложения о награждении, поощрении наставников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адровая служба организации осуществляет организационное и документационное сопровождение процесса наставничества и координацию работы по наставничеству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адровая служба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ывает содействие руководителю структурного подразделения или заместителю руководителя организации в вопросах подбора наставник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ывает консультативную помощь наставникам в разработке 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(программ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наставничества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л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 приобщается к личному делу наставляемого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 наличии в организации пяти и более наставников, организация в праве создать Совет наставников, который осуществляет свою деятельность по координации наставничества во взаимодействии с кадровой службой организации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Совет наставников входят действующие наставники, сотрудники, обладающие опытом проведения наставничества, представители кадров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лужбы организации, а также руководитель (заместитель руководителя) организации. Из их числа избирается председатель, заместитель, секретарь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вет наставников в целях организации наставничества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комендует руководителю организации, с учетом мнения руководителя структурного подразделения, кандидатуры наставник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азрабатывает мероприятия по совершенствованию механизма 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казывает методическую и практическую помощь наставникам в планировании их деятельности, передаче опыта наставляемым специалистам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зучает, обобщает и распространяет передовой опыт работы наставников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Заседания Совета наставников проводятся по мере необходимости. Для участия в его заседаниях могут приглашаться руководители структурных подразделений организации, в которых осуществляется наставничество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рганизационное и документационное обеспечение работы Совета наставников осуществляется секретарем Совета наставников. Секретарь обеспечивает учет и ведение следующих документов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отоколов заседаний Совета наставников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писка членов Совета наставников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Учетные документы Совета наставников хранятся в течение пяти лет, после чего уничтожаются по акту.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/>
      <w:bookmarkStart w:id="3" w:name="_Hlk155593621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V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Документы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наставничест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у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еречень документов, образующихся в процессе наставничества: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окальный акт организации, регламентирующий организацию и осуществление наставничества;</w:t>
      </w:r>
      <w:bookmarkEnd w:id="3"/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аспорядительные акты, связанные с организацией наставничества (например, приказ о наставничестве и др.)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л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а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комплексы 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и иные докумен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направл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азви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, поддержку наставничества в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документы, связанные с деятельностью Совета наставников (при наличии)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лан (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— комплекс мероприятий и формирующих их действий, направленных на организацию взаимоотношений наставника и наставляем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конкретных формах для получения ожидаемых результатов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лан (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представляет собой развёрнуый в определённом временном отрезке план совместных действий наставника и наставляем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направленных на достижение целей наставничества. В программе рекомендуется выделять разделы, этапы, указывать контрольные сроки и события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лан (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должна учитывать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жим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формы и локации д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ка и наставляем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орм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утверждается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 учетом рекомендуемой формы (прилож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V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Цик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наставничест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а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Возникновение ситуации, актуализующей наставничест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кадровых процедур; 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анализа статистки, данных мониторинга, рейтингов, публикаций и т.д.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нализа эффективности деятельности персонала, контрольных и аттестационных мероприятий, поступивших рекламаций и т.д.; 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факту изменения нормативных правовых актов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тверждения нов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кументов стратегического планирования, внедрения новых требований и установок вышестоящих инстанций;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ня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ой программы развит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пуск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нновационного проекта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во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ередовых технологий и методик, требующих новых компетенций и т.п.; 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рассмотрения обращения специалиста или ходатайства руководителя структурного подразделения и т.д.; </w:t>
      </w:r>
      <w:r/>
    </w:p>
    <w:p>
      <w:pPr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тупл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лиц на стажировку, практическую подготовку и т.д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 -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нят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ководителем орган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шения о задействовании механизма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ел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раметров наставничества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слов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его осуществ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конкретной ситуации: </w:t>
      </w:r>
      <w:r/>
    </w:p>
    <w:p>
      <w:pPr>
        <w:numPr>
          <w:ilvl w:val="0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пределение точек концентр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кой деятель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восполняемы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валификационны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фициты, недостающие компетенции и т.д.);</w:t>
      </w:r>
      <w:r/>
    </w:p>
    <w:p>
      <w:pPr>
        <w:numPr>
          <w:ilvl w:val="0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бор вида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numPr>
          <w:ilvl w:val="0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должительности реал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;</w:t>
      </w:r>
      <w:r/>
    </w:p>
    <w:p>
      <w:pPr>
        <w:numPr>
          <w:ilvl w:val="0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дбор </w:t>
      </w:r>
      <w:bookmarkStart w:id="4" w:name="_Hlk110662806"/>
      <w:r>
        <w:rPr>
          <w:rFonts w:ascii="Times New Roman" w:hAnsi="Times New Roman" w:eastAsia="Calibri" w:cs="Times New Roman"/>
          <w:sz w:val="28"/>
          <w:szCs w:val="28"/>
        </w:rPr>
        <w:t xml:space="preserve">наставника.</w:t>
      </w:r>
      <w:bookmarkEnd w:id="4"/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 -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личие основных параметр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и наличие кандидатуры наставника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Формирова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тва:</w:t>
      </w:r>
      <w:r/>
    </w:p>
    <w:p>
      <w:pPr>
        <w:pStyle w:val="686"/>
        <w:numPr>
          <w:ilvl w:val="0"/>
          <w:numId w:val="3"/>
        </w:numPr>
        <w:contextualSpacing w:val="0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писание цели и задач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;</w:t>
      </w:r>
      <w:r/>
    </w:p>
    <w:p>
      <w:pPr>
        <w:pStyle w:val="686"/>
        <w:numPr>
          <w:ilvl w:val="0"/>
          <w:numId w:val="3"/>
        </w:numPr>
        <w:contextualSpacing w:val="0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злож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кретных действий и мероприят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рамка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указанием срок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/>
    </w:p>
    <w:p>
      <w:pPr>
        <w:pStyle w:val="686"/>
        <w:numPr>
          <w:ilvl w:val="0"/>
          <w:numId w:val="3"/>
        </w:numPr>
        <w:contextualSpacing w:val="0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раж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жидаемых эффектов, критериев достижения поставленной цели; </w:t>
      </w:r>
      <w:r/>
    </w:p>
    <w:p>
      <w:pPr>
        <w:pStyle w:val="686"/>
        <w:numPr>
          <w:ilvl w:val="0"/>
          <w:numId w:val="3"/>
        </w:numPr>
        <w:contextualSpacing w:val="0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ормализац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качестве инструмен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 -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ставлен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й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согласован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утвержден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к закреплен за наставляем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пециалист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менение мер, обеспечивающих эффектив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е осуществл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тва: </w:t>
      </w:r>
      <w:r/>
    </w:p>
    <w:p>
      <w:pPr>
        <w:numPr>
          <w:ilvl w:val="0"/>
          <w:numId w:val="4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наставника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тивирова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уществл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; </w:t>
      </w:r>
      <w:r/>
    </w:p>
    <w:p>
      <w:pPr>
        <w:numPr>
          <w:ilvl w:val="0"/>
          <w:numId w:val="4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наставника и наставляемог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инхронизация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рректировка графиков работ, в которых они задействованы и т.д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ключение дополнитель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глаш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 наставником; корректировка планов и графиков основных процессов в отношении лиц, задействованных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уществл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 и т.д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еализац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становление личного контакта наставника с наставляем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пециалист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межуточные отчеты о выполнен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при необходимости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мена наставник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при необходимости)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6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верш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:</w:t>
      </w:r>
      <w:r/>
    </w:p>
    <w:p>
      <w:pPr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дведение итогов реализ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а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ы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принятие решения о ее завершении в связи в достижением поставленной цели, либ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лонгировании; </w:t>
      </w:r>
      <w:r/>
    </w:p>
    <w:p>
      <w:pPr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вершение жизненного цикла наставничества,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ад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кой пары и конверсия отношений «наставни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ляемый» в иные продуктивные формы внутрикорпоративных отношен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токол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вещания (заседа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легиального совещательного орга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полномоченного рассматривать вопросы организации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держащий анализ и оценку эффектив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позиции достижения поставленных цел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ключающий рекомендации о необходимости пролонгирования наставничества или трансформации в иные форматы, а также рекомендации по поощрению наставника, корректировке докумен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рекомендации по дальнейшему повышению профессионального мастер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т.д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Этап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– Принятие итоговых управленческих решений: </w:t>
      </w:r>
      <w:r/>
    </w:p>
    <w:p>
      <w:pPr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поощрении наставника;</w:t>
      </w:r>
      <w:r/>
    </w:p>
    <w:p>
      <w:pPr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корректировке (при необходимости) локальных актов и иных документов, затрагивающих вопросы наставничества; </w:t>
      </w:r>
      <w:r/>
    </w:p>
    <w:p>
      <w:pPr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подготовке предложе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альнейшему развитию наставничества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этапа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дание ак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а руководите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 о завершении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дготовка представлений на поощрение наставни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рректировка локальных актов, планов деятель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; инициация изменений в программу развития, коллективный договор и т.д.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нятие комплекс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р по совершенствованию системы наставничества и др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VI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имерные критерии эффективности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наставничеств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а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 эффективности наставничества в организации прямо или опосредованно могут свидетельствовать: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ысокий показатель закрепления молодых специалистов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лучшение результатов профессиональной деятельности у наставля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ы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ликвидац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явленных (диагностированных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фессиональных дефицитов, преодоление профессиональных кризисов и затруднени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 наставляемых специалис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вышение уровня мотивированности и осознанности наставляем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вопросах саморазвития и профессионального самообразования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активная позиция персонал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включенно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ляем</w:t>
      </w:r>
      <w:r>
        <w:rPr>
          <w:rFonts w:ascii="Times New Roman" w:hAnsi="Times New Roman" w:eastAsia="Calibri" w:cs="Times New Roman"/>
          <w:sz w:val="28"/>
          <w:szCs w:val="28"/>
        </w:rPr>
        <w:t xml:space="preserve">ых специалис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инновационную деятельность, методические форматы, непрерывное образование; 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ост удовлетворенности атмосферой внутри организации, снижение (минимизация) конфликтных ситуаций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ост востребованности и популярности наставнической деятельности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и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ффективность системы наставниче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организации также может быть подтвержде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ключенностью организ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формационно-коммуникативную среду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истем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нформационного взаимодействия по вопросам наставничества в сфере физической культуры и спорта Ханты-Мансийского автономного округа-Югры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мен инновационным опытом и эффективными практиками наставничества в сфере физической культуры и спорта ХМА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sz w:val="28"/>
          <w:szCs w:val="28"/>
        </w:rPr>
        <w:t xml:space="preserve"> Югры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тодические мероприятия по вопросам наставничества в сфере физической культуры и спорта (семинары, конференции и др.)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рабо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аналитичес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методическ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териа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(рекомендации, указания, памятки, обобщения и др.) по вопросам организации и осуществления наставничества в сфере физической культуры и спор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роме того, о зрелости и системности деятельности организации по наставничеству может свидетельствовать участие ее представителей: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общест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х 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ставник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профессиональной переподготовки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тва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мот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х</w:t>
      </w:r>
      <w:r>
        <w:rPr>
          <w:rFonts w:ascii="Times New Roman" w:hAnsi="Times New Roman" w:eastAsia="Calibri" w:cs="Times New Roman"/>
          <w:sz w:val="28"/>
          <w:szCs w:val="28"/>
        </w:rPr>
        <w:t xml:space="preserve">-конк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лучших образцов, моделей, кейсов наставничества;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ганиз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лоща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ме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ффективным опытом наставничества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/>
      <w:bookmarkStart w:id="5" w:name="_Hlk15559614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IX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. Меры, направленные на развит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наставничества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целях создания системы наставничества в организациях рекомендуется разработать и реализовать комплекс мер, включающий в себ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:</w:t>
      </w:r>
      <w:bookmarkEnd w:id="5"/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нят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ок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орматив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регламентир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организацию и осуществление наставничества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ражение наставничества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и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локальных нормативных актах (коллективном договоре и др.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а такж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рудовых договорах, должностных инструкциях работ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и т.д.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ражение приоритетности развития наставничества в программе разви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, планах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ганизации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ключ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этического кодекса наставник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документы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 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истематическое рассмотрение вопросов организации наставничества на заседаниях коллегиальных органов организации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чие системы формирования готовности наставников к осуществлению наставниче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истематическое отражение наставнической деятельности и ее результатов на официальном сайте организации, а также в социальных сетях и популярных мессенджерах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ч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е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атери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мотивирования, стимулирования и поддержки наставничества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ганизации (в коллективном договоре, в положении об оплате труда и др. документах);</w:t>
      </w:r>
      <w:r/>
    </w:p>
    <w:p>
      <w:pPr>
        <w:ind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лич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в орган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торжественного церемониала в связи с возложением обязанностей наставника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бличное признание значим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ков, повышение их авторитета в коллективе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ключение лучших наставников в кадровый резерв на замещ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шестоящи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олжностей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движение лучших наставников на конкурс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фессионального мастер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бликация историй успеха и профессионального пути лучших наставник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ред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асс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нформации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дставление наиболее отличившихся наставников к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стным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гиональным, ведомственным и государственным наград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формам поощр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нициация аттестации тренеров-наставников в целях установления им квалификационной категории «педагог-наставник»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чествование лучших наставников, размещение их фотографий на доск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алерее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чета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ключе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к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коллегиальные органы, рабочие группы и др.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)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спользование корпоративных знаков отличия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имволики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дающ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кам особый статус (значки, наклейки, грамоты и т.п.)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чение специальных памятных подарков на корпоративных мероприятиях;</w:t>
      </w:r>
      <w:r/>
    </w:p>
    <w:p>
      <w:pPr>
        <w:pStyle w:val="686"/>
        <w:contextualSpacing w:val="0"/>
        <w:ind w:left="0" w:firstLine="709"/>
        <w:jc w:val="both"/>
        <w:spacing w:after="0" w:line="360" w:lineRule="auto"/>
        <w:tabs>
          <w:tab w:val="left" w:pos="993" w:leader="none"/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правление для участия в объединениях наставников, в конференциях, выставках,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нинг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к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вышения квалификации для наставник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</w:rPr>
      </w:r>
      <w:r/>
    </w:p>
    <w:p>
      <w:pPr>
        <w:jc w:val="center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  <w14:ligatures w14:val="none"/>
        </w:rPr>
        <w:t xml:space="preserve">X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Условия и ресурс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разви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t xml:space="preserve">наставничества</w:t>
      </w:r>
      <w:r/>
    </w:p>
    <w:p>
      <w:pPr>
        <w:ind w:firstLine="709"/>
        <w:jc w:val="both"/>
        <w:spacing w:after="0" w:line="36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/>
      <w:bookmarkStart w:id="6" w:name="_Hlk155595665"/>
      <w:r>
        <w:rPr>
          <w:rFonts w:ascii="Times New Roman" w:hAnsi="Times New Roman" w:eastAsia="Calibri" w:cs="Times New Roman"/>
          <w:sz w:val="28"/>
          <w:szCs w:val="28"/>
        </w:rPr>
        <w:t xml:space="preserve">Организационно-методические условия и ресурсы реал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раслево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истемы наставничества включаю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себя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/>
    </w:p>
    <w:p>
      <w:pPr>
        <w:pStyle w:val="686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каза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ультационной и методической помощи наставникам, наставляем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пециалист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работке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нов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грамм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; </w:t>
      </w:r>
      <w:r/>
    </w:p>
    <w:p>
      <w:pPr>
        <w:pStyle w:val="686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траслевую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формационно-коммуникационную среду наставничества; 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; </w:t>
      </w:r>
      <w:r/>
    </w:p>
    <w:p>
      <w:pPr>
        <w:pStyle w:val="686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ординирование вертикальных и горизонтальных связей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кой деятельностью; </w:t>
      </w:r>
      <w:r/>
    </w:p>
    <w:p>
      <w:pPr>
        <w:pStyle w:val="686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рмотворческую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формационно-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етодическую, аналитическую деятельн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правленную на поддержку наставниче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ганизациях; 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уществление мониторинга наставнической деятельности. 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рг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естного самоуправления, осуществляющ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правление в сфер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изической культуры и спор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пределяют приоритетный характер наставнической деятельности в муниципальной системе физической культуры и спорта и закрепляют это в муниципальных программах;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уществляют мониторинг наставничества в муниципальных организациях, выявляют и распространяю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чш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акти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тавничест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рабатывают и реализую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мплексы ме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 иные документы, направленные 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здание систем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чест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 ее развит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рганизациях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а также адресные меры поддержки лучши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авников;</w:t>
      </w:r>
      <w:r/>
    </w:p>
    <w:p>
      <w:pPr>
        <w:ind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действуют общественным объединениям наставников, деятельности площадок по обмену опытом наставничества, профессиональному росту и развитию наставников.</w:t>
      </w:r>
      <w:r/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/>
    </w:p>
    <w:p>
      <w:pPr>
        <w:ind w:firstLine="708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ложение</w:t>
      </w:r>
      <w:r/>
    </w:p>
    <w:p>
      <w:pPr>
        <w:ind w:left="-142" w:firstLine="142"/>
        <w:jc w:val="right"/>
        <w:spacing w:after="0" w:line="240" w:lineRule="auto"/>
        <w:shd w:val="clear" w:color="auto" w:fill="ffffff"/>
        <w:tabs>
          <w:tab w:val="left" w:pos="6744" w:leader="underscore"/>
        </w:tabs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14:ligatures w14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мерная форма пла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(программы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честв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  <w14:ligatures w14:val="non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ляемый сотрудник: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 xml:space="preserve">(фамилия, имя, отчество)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Должность наставляемого сотрудника: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____________________________________________________________________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: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 xml:space="preserve">(фамилия, имя, отчество)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Должность наставника: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ериод наставничества: с «__» ______ 20__ года по «___» _____ 20__ год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  <w14:ligatures w14:val="none"/>
        </w:rPr>
      </w:r>
      <w:r/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503"/>
        <w:gridCol w:w="1620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№ п/п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Наименование и содержание мероприятий</w:t>
            </w:r>
            <w:r/>
          </w:p>
        </w:tc>
        <w:tc>
          <w:tcPr>
            <w:tcW w:w="1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Срок исполнения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Отметка о выполнени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1.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  <w14:ligatures w14:val="none"/>
              </w:rPr>
            </w:r>
            <w:r/>
          </w:p>
        </w:tc>
        <w:tc>
          <w:tcPr>
            <w:tcW w:w="15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  <w:t xml:space="preserve">2.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  <w14:ligatures w14:val="none"/>
              </w:rPr>
            </w:r>
            <w:r/>
          </w:p>
        </w:tc>
        <w:tc>
          <w:tcPr>
            <w:tcW w:w="15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  <w14:ligatures w14:val="none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Оценка полноты выполнения плана наставничества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____________________________________________________________________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Рекомендации по результатам наставничества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___________________________________________________________________________________________________________________________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ab/>
        <w:t xml:space="preserve">  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ab/>
        <w:t xml:space="preserve">_  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 xml:space="preserve">(подпись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  <w:t xml:space="preserve">(расшифровка подписи)</w:t>
      </w:r>
      <w:r/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«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20___года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Наставляемый специалист 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ab/>
        <w:t xml:space="preserve">        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 xml:space="preserve">(подпись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  <w14:ligatures w14:val="none"/>
        </w:rPr>
        <w:tab/>
        <w:t xml:space="preserve">(расшифровка подписи)</w:t>
      </w:r>
      <w:r/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«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»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__________20___года </w:t>
      </w:r>
      <w:r/>
    </w:p>
    <w:p>
      <w:pPr>
        <w:ind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bookmarkEnd w:id="6"/>
      <w:r/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2007916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6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3"/>
    <w:link w:val="68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3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3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3"/>
    <w:link w:val="691"/>
    <w:uiPriority w:val="99"/>
  </w:style>
  <w:style w:type="character" w:styleId="45">
    <w:name w:val="Footer Char"/>
    <w:basedOn w:val="683"/>
    <w:link w:val="693"/>
    <w:uiPriority w:val="99"/>
  </w:style>
  <w:style w:type="paragraph" w:styleId="46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23"/>
    <w:uiPriority w:val="99"/>
    <w:rPr>
      <w:sz w:val="18"/>
    </w:rPr>
  </w:style>
  <w:style w:type="character" w:styleId="179">
    <w:name w:val="Endnote Text Char"/>
    <w:link w:val="701"/>
    <w:uiPriority w:val="99"/>
    <w:rPr>
      <w:sz w:val="20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706"/>
    <w:uiPriority w:val="9"/>
    <w:qFormat/>
    <w:pPr>
      <w:keepLines/>
      <w:keepNext/>
      <w:spacing w:before="240" w:after="0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List Paragraph"/>
    <w:basedOn w:val="681"/>
    <w:link w:val="719"/>
    <w:uiPriority w:val="34"/>
    <w:qFormat/>
    <w:pPr>
      <w:contextualSpacing/>
      <w:ind w:left="720"/>
    </w:pPr>
  </w:style>
  <w:style w:type="table" w:styleId="687" w:customStyle="1">
    <w:name w:val="Сетка таблицы1"/>
    <w:basedOn w:val="684"/>
    <w:next w:val="688"/>
    <w:uiPriority w:val="59"/>
    <w:pPr>
      <w:spacing w:after="0" w:line="240" w:lineRule="auto"/>
    </w:pPr>
    <w:rPr>
      <w:rFonts w:ascii="Times New Roman" w:hAnsi="Times New Roman"/>
      <w:sz w:val="24"/>
      <w:szCs w:val="24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8">
    <w:name w:val="Table Grid"/>
    <w:basedOn w:val="6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9">
    <w:name w:val="Hyperlink"/>
    <w:basedOn w:val="683"/>
    <w:uiPriority w:val="99"/>
    <w:unhideWhenUsed/>
    <w:rPr>
      <w:color w:val="0563c1" w:themeColor="hyperlink"/>
      <w:u w:val="single"/>
    </w:rPr>
  </w:style>
  <w:style w:type="character" w:styleId="690">
    <w:name w:val="Unresolved Mention"/>
    <w:basedOn w:val="683"/>
    <w:uiPriority w:val="99"/>
    <w:semiHidden/>
    <w:unhideWhenUsed/>
    <w:rPr>
      <w:color w:val="605e5c"/>
      <w:shd w:val="clear" w:color="auto" w:fill="e1dfdd"/>
    </w:rPr>
  </w:style>
  <w:style w:type="paragraph" w:styleId="691">
    <w:name w:val="Header"/>
    <w:basedOn w:val="681"/>
    <w:link w:val="6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2" w:customStyle="1">
    <w:name w:val="Верхний колонтитул Знак"/>
    <w:basedOn w:val="683"/>
    <w:link w:val="691"/>
    <w:uiPriority w:val="99"/>
  </w:style>
  <w:style w:type="paragraph" w:styleId="693">
    <w:name w:val="Footer"/>
    <w:basedOn w:val="681"/>
    <w:link w:val="6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4" w:customStyle="1">
    <w:name w:val="Нижний колонтитул Знак"/>
    <w:basedOn w:val="683"/>
    <w:link w:val="693"/>
    <w:uiPriority w:val="99"/>
  </w:style>
  <w:style w:type="character" w:styleId="695">
    <w:name w:val="annotation reference"/>
    <w:basedOn w:val="683"/>
    <w:uiPriority w:val="99"/>
    <w:semiHidden/>
    <w:unhideWhenUsed/>
    <w:rPr>
      <w:sz w:val="16"/>
      <w:szCs w:val="16"/>
    </w:rPr>
  </w:style>
  <w:style w:type="paragraph" w:styleId="696">
    <w:name w:val="annotation text"/>
    <w:basedOn w:val="681"/>
    <w:link w:val="6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97" w:customStyle="1">
    <w:name w:val="Текст примечания Знак"/>
    <w:basedOn w:val="683"/>
    <w:link w:val="696"/>
    <w:uiPriority w:val="99"/>
    <w:semiHidden/>
    <w:rPr>
      <w:sz w:val="20"/>
      <w:szCs w:val="20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basedOn w:val="697"/>
    <w:link w:val="698"/>
    <w:uiPriority w:val="99"/>
    <w:semiHidden/>
    <w:rPr>
      <w:b/>
      <w:bCs/>
      <w:sz w:val="20"/>
      <w:szCs w:val="20"/>
    </w:rPr>
  </w:style>
  <w:style w:type="paragraph" w:styleId="700">
    <w:name w:val="No Spacing"/>
    <w:basedOn w:val="681"/>
    <w:uiPriority w:val="1"/>
    <w:qFormat/>
    <w:pPr>
      <w:spacing w:before="100" w:beforeAutospacing="1" w:after="100" w:afterAutospacing="1" w:line="240" w:lineRule="auto"/>
    </w:pPr>
    <w:rPr>
      <w:rFonts w:ascii="Calibri" w:hAnsi="Calibri" w:cs="Calibri"/>
      <w:lang w:eastAsia="ru-RU"/>
      <w14:ligatures w14:val="none"/>
    </w:rPr>
  </w:style>
  <w:style w:type="paragraph" w:styleId="701">
    <w:name w:val="endnote text"/>
    <w:basedOn w:val="681"/>
    <w:link w:val="70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02" w:customStyle="1">
    <w:name w:val="Текст концевой сноски Знак"/>
    <w:basedOn w:val="683"/>
    <w:link w:val="701"/>
    <w:uiPriority w:val="99"/>
    <w:semiHidden/>
    <w:rPr>
      <w:sz w:val="20"/>
      <w:szCs w:val="20"/>
    </w:rPr>
  </w:style>
  <w:style w:type="character" w:styleId="703">
    <w:name w:val="endnote reference"/>
    <w:basedOn w:val="683"/>
    <w:uiPriority w:val="99"/>
    <w:semiHidden/>
    <w:unhideWhenUsed/>
    <w:rPr>
      <w:vertAlign w:val="superscript"/>
    </w:rPr>
  </w:style>
  <w:style w:type="paragraph" w:styleId="704" w:customStyle="1">
    <w:name w:val="Заголовок 11"/>
    <w:basedOn w:val="681"/>
    <w:next w:val="681"/>
    <w:uiPriority w:val="9"/>
    <w:qFormat/>
    <w:pPr>
      <w:jc w:val="center"/>
      <w:keepLines/>
      <w:keepNext/>
      <w:spacing w:after="0" w:line="276" w:lineRule="auto"/>
      <w:outlineLvl w:val="0"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numbering" w:styleId="705" w:customStyle="1">
    <w:name w:val="Нет списка1"/>
    <w:next w:val="685"/>
    <w:uiPriority w:val="99"/>
    <w:semiHidden/>
    <w:unhideWhenUsed/>
  </w:style>
  <w:style w:type="character" w:styleId="706" w:customStyle="1">
    <w:name w:val="Заголовок 1 Знак"/>
    <w:basedOn w:val="683"/>
    <w:link w:val="682"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07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6"/>
      <w:szCs w:val="26"/>
      <w:lang w:eastAsia="ru-RU"/>
      <w14:ligatures w14:val="none"/>
    </w:rPr>
  </w:style>
  <w:style w:type="paragraph" w:styleId="708">
    <w:name w:val="Balloon Text"/>
    <w:basedOn w:val="681"/>
    <w:link w:val="709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  <w14:ligatures w14:val="none"/>
    </w:rPr>
  </w:style>
  <w:style w:type="character" w:styleId="709" w:customStyle="1">
    <w:name w:val="Текст выноски Знак"/>
    <w:basedOn w:val="683"/>
    <w:link w:val="708"/>
    <w:uiPriority w:val="99"/>
    <w:semiHidden/>
    <w:rPr>
      <w:rFonts w:ascii="Tahoma" w:hAnsi="Tahoma" w:eastAsia="Times New Roman" w:cs="Tahoma"/>
      <w:sz w:val="16"/>
      <w:szCs w:val="16"/>
      <w:lang w:eastAsia="ru-RU"/>
      <w14:ligatures w14:val="none"/>
    </w:rPr>
  </w:style>
  <w:style w:type="table" w:styleId="710" w:customStyle="1">
    <w:name w:val="Сетка таблицы2"/>
    <w:basedOn w:val="684"/>
    <w:next w:val="688"/>
    <w:uiPriority w:val="39"/>
    <w:pPr>
      <w:spacing w:after="0" w:line="240" w:lineRule="auto"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 w:customStyle="1">
    <w:name w:val="headertext"/>
    <w:basedOn w:val="6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712" w:customStyle="1">
    <w:name w:val="formattext"/>
    <w:basedOn w:val="6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713" w:customStyle="1">
    <w:name w:val="ConsPlusNormal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  <w14:ligatures w14:val="none"/>
    </w:rPr>
  </w:style>
  <w:style w:type="paragraph" w:styleId="714">
    <w:name w:val="Body Text"/>
    <w:basedOn w:val="681"/>
    <w:link w:val="715"/>
    <w:uiPriority w:val="1"/>
    <w:unhideWhenUsed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6"/>
      <w:szCs w:val="26"/>
      <w:lang w:eastAsia="ru-RU"/>
      <w14:ligatures w14:val="none"/>
    </w:rPr>
  </w:style>
  <w:style w:type="character" w:styleId="715" w:customStyle="1">
    <w:name w:val="Основной текст Знак"/>
    <w:basedOn w:val="683"/>
    <w:link w:val="714"/>
    <w:uiPriority w:val="1"/>
    <w:rPr>
      <w:rFonts w:ascii="Times New Roman" w:hAnsi="Times New Roman" w:eastAsia="Times New Roman" w:cs="Times New Roman"/>
      <w:sz w:val="26"/>
      <w:szCs w:val="26"/>
      <w:lang w:eastAsia="ru-RU"/>
      <w14:ligatures w14:val="none"/>
    </w:rPr>
  </w:style>
  <w:style w:type="table" w:styleId="716" w:customStyle="1">
    <w:name w:val="Table Normal"/>
    <w:uiPriority w:val="2"/>
    <w:qFormat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  <w14:ligatures w14:val="none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7" w:customStyle="1">
    <w:name w:val="Table Paragraph"/>
    <w:basedOn w:val="68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14:ligatures w14:val="none"/>
    </w:rPr>
  </w:style>
  <w:style w:type="paragraph" w:styleId="718" w:customStyle="1">
    <w:name w:val="Default"/>
    <w:qFormat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character" w:styleId="719" w:customStyle="1">
    <w:name w:val="Абзац списка Знак"/>
    <w:link w:val="686"/>
    <w:uiPriority w:val="34"/>
  </w:style>
  <w:style w:type="character" w:styleId="720" w:customStyle="1">
    <w:name w:val="Works Char"/>
    <w:basedOn w:val="683"/>
    <w:link w:val="721"/>
    <w:rPr>
      <w:rFonts w:ascii="Tahoma" w:hAnsi="Tahoma" w:cs="Tahoma"/>
      <w:color w:val="000000"/>
      <w:szCs w:val="24"/>
      <w:lang w:eastAsia="ru-RU" w:bidi="ru-RU"/>
    </w:rPr>
  </w:style>
  <w:style w:type="paragraph" w:styleId="721" w:customStyle="1">
    <w:name w:val="Works"/>
    <w:basedOn w:val="681"/>
    <w:link w:val="720"/>
    <w:pPr>
      <w:ind w:left="720" w:hanging="720"/>
      <w:spacing w:after="0" w:line="480" w:lineRule="auto"/>
    </w:pPr>
    <w:rPr>
      <w:rFonts w:ascii="Tahoma" w:hAnsi="Tahoma" w:cs="Tahoma"/>
      <w:color w:val="000000"/>
      <w:szCs w:val="24"/>
      <w:lang w:eastAsia="ru-RU" w:bidi="ru-RU"/>
    </w:rPr>
  </w:style>
  <w:style w:type="character" w:styleId="722" w:customStyle="1">
    <w:name w:val="Заголовок 1 Знак1"/>
    <w:basedOn w:val="68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3">
    <w:name w:val="footnote text"/>
    <w:basedOn w:val="681"/>
    <w:link w:val="72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4" w:customStyle="1">
    <w:name w:val="Текст сноски Знак"/>
    <w:basedOn w:val="683"/>
    <w:link w:val="723"/>
    <w:uiPriority w:val="99"/>
    <w:semiHidden/>
    <w:rPr>
      <w:sz w:val="20"/>
      <w:szCs w:val="20"/>
    </w:rPr>
  </w:style>
  <w:style w:type="character" w:styleId="725">
    <w:name w:val="footnote reference"/>
    <w:basedOn w:val="68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5ED8-174A-4DDE-BF4C-EB644A4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Абрамов</dc:creator>
  <cp:keywords/>
  <dc:description/>
  <cp:revision>38</cp:revision>
  <dcterms:created xsi:type="dcterms:W3CDTF">2024-01-08T04:08:00Z</dcterms:created>
  <dcterms:modified xsi:type="dcterms:W3CDTF">2024-01-17T06:37:34Z</dcterms:modified>
</cp:coreProperties>
</file>